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6075" w14:textId="77777777" w:rsidR="002B1238" w:rsidRPr="002B1238" w:rsidRDefault="002B1238" w:rsidP="002B12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1238">
        <w:rPr>
          <w:rFonts w:ascii="Times New Roman" w:hAnsi="Times New Roman" w:cs="Times New Roman"/>
          <w:b/>
          <w:sz w:val="36"/>
          <w:szCs w:val="36"/>
        </w:rPr>
        <w:t>LAPORAN APLIKASI KALKULATOR SEDERHANA BERBASIS WEB</w:t>
      </w:r>
    </w:p>
    <w:p w14:paraId="14B115D7" w14:textId="5A031A8F" w:rsidR="002B1238" w:rsidRPr="002B1238" w:rsidRDefault="008E4B6C" w:rsidP="002B12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GGIE AUBERTA</w:t>
      </w:r>
    </w:p>
    <w:p w14:paraId="689F8875" w14:textId="77777777" w:rsidR="00C07A2C" w:rsidRDefault="002B1238" w:rsidP="00C07A2C">
      <w:pPr>
        <w:jc w:val="center"/>
        <w:rPr>
          <w:rFonts w:ascii="Times New Roman" w:hAnsi="Times New Roman" w:cs="Times New Roman"/>
          <w:b/>
        </w:rPr>
      </w:pPr>
      <w:r w:rsidRPr="002B1238">
        <w:rPr>
          <w:rFonts w:ascii="Times New Roman" w:hAnsi="Times New Roman" w:cs="Times New Roman"/>
          <w:b/>
        </w:rPr>
        <w:t>XII PPLG 2</w:t>
      </w:r>
    </w:p>
    <w:p w14:paraId="4B42E8EA" w14:textId="77777777" w:rsidR="00C07A2C" w:rsidRDefault="00C07A2C" w:rsidP="00C07A2C">
      <w:pPr>
        <w:rPr>
          <w:rFonts w:ascii="Times New Roman" w:hAnsi="Times New Roman" w:cs="Times New Roman"/>
        </w:rPr>
      </w:pPr>
    </w:p>
    <w:p w14:paraId="60EE2EE0" w14:textId="77777777" w:rsidR="00C07A2C" w:rsidRDefault="00C07A2C" w:rsidP="00C07A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file index.blade.php dari Kalkulator </w:t>
      </w:r>
      <w:r w:rsidR="002C0D2B">
        <w:rPr>
          <w:rFonts w:ascii="Times New Roman" w:hAnsi="Times New Roman" w:cs="Times New Roman"/>
        </w:rPr>
        <w:t>V1</w:t>
      </w:r>
    </w:p>
    <w:p w14:paraId="2C89275C" w14:textId="2AF54B2C" w:rsidR="005E53E1" w:rsidRDefault="008E4B6C" w:rsidP="002C0D2B">
      <w:pPr>
        <w:pStyle w:val="ListParagraph"/>
        <w:jc w:val="center"/>
        <w:rPr>
          <w:rFonts w:ascii="Times New Roman" w:hAnsi="Times New Roman" w:cs="Times New Roman"/>
        </w:rPr>
      </w:pPr>
      <w:r w:rsidRPr="008E4B6C">
        <w:rPr>
          <w:rFonts w:ascii="Times New Roman" w:hAnsi="Times New Roman" w:cs="Times New Roman"/>
        </w:rPr>
        <w:drawing>
          <wp:inline distT="0" distB="0" distL="0" distR="0" wp14:anchorId="1F51B000" wp14:editId="13214EE7">
            <wp:extent cx="5943600" cy="3623310"/>
            <wp:effectExtent l="0" t="0" r="0" b="0"/>
            <wp:docPr id="1119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49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0D" w14:textId="77777777" w:rsidR="002C0D2B" w:rsidRPr="002C0D2B" w:rsidRDefault="002C0D2B" w:rsidP="002C0D2B">
      <w:pPr>
        <w:pStyle w:val="ListParagraph"/>
        <w:jc w:val="center"/>
        <w:rPr>
          <w:rFonts w:ascii="Times New Roman" w:hAnsi="Times New Roman" w:cs="Times New Roman"/>
        </w:rPr>
      </w:pPr>
    </w:p>
    <w:p w14:paraId="389C2718" w14:textId="77777777" w:rsidR="005E53E1" w:rsidRDefault="005E53E1" w:rsidP="005E53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file hasil.blade.php dari Kalkulator </w:t>
      </w:r>
      <w:r w:rsidR="002C0D2B">
        <w:rPr>
          <w:rFonts w:ascii="Times New Roman" w:hAnsi="Times New Roman" w:cs="Times New Roman"/>
        </w:rPr>
        <w:t>V1</w:t>
      </w:r>
    </w:p>
    <w:p w14:paraId="59948A4D" w14:textId="76B1E27D" w:rsidR="005E53E1" w:rsidRDefault="008E4B6C" w:rsidP="005E53E1">
      <w:pPr>
        <w:pStyle w:val="ListParagraph"/>
        <w:jc w:val="center"/>
        <w:rPr>
          <w:rFonts w:ascii="Times New Roman" w:hAnsi="Times New Roman" w:cs="Times New Roman"/>
        </w:rPr>
      </w:pPr>
      <w:r w:rsidRPr="008E4B6C">
        <w:rPr>
          <w:rFonts w:ascii="Times New Roman" w:hAnsi="Times New Roman" w:cs="Times New Roman"/>
        </w:rPr>
        <w:lastRenderedPageBreak/>
        <w:drawing>
          <wp:inline distT="0" distB="0" distL="0" distR="0" wp14:anchorId="214AD5FD" wp14:editId="45A313B8">
            <wp:extent cx="5943600" cy="3431540"/>
            <wp:effectExtent l="0" t="0" r="0" b="0"/>
            <wp:docPr id="189872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5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9DC" w14:textId="77777777" w:rsidR="002C0D2B" w:rsidRDefault="002C0D2B" w:rsidP="002C0D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 file ProsesControllers.php dari Kalkulator V1</w:t>
      </w:r>
    </w:p>
    <w:p w14:paraId="07D78741" w14:textId="71251F56" w:rsidR="002C0D2B" w:rsidRDefault="008E4B6C" w:rsidP="002C0D2B">
      <w:pPr>
        <w:pStyle w:val="ListParagraph"/>
        <w:jc w:val="center"/>
        <w:rPr>
          <w:rFonts w:ascii="Times New Roman" w:hAnsi="Times New Roman" w:cs="Times New Roman"/>
        </w:rPr>
      </w:pPr>
      <w:r w:rsidRPr="008E4B6C">
        <w:rPr>
          <w:rFonts w:ascii="Times New Roman" w:hAnsi="Times New Roman" w:cs="Times New Roman"/>
        </w:rPr>
        <w:drawing>
          <wp:inline distT="0" distB="0" distL="0" distR="0" wp14:anchorId="383026BF" wp14:editId="342B3D73">
            <wp:extent cx="5943600" cy="3345180"/>
            <wp:effectExtent l="0" t="0" r="0" b="7620"/>
            <wp:docPr id="82964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6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348" w14:textId="77777777" w:rsidR="002C0D2B" w:rsidRDefault="002C0D2B" w:rsidP="002C0D2B">
      <w:pPr>
        <w:pStyle w:val="ListParagraph"/>
        <w:jc w:val="center"/>
        <w:rPr>
          <w:rFonts w:ascii="Times New Roman" w:hAnsi="Times New Roman" w:cs="Times New Roman"/>
        </w:rPr>
      </w:pPr>
    </w:p>
    <w:p w14:paraId="47F5439D" w14:textId="77777777" w:rsidR="002C0D2B" w:rsidRDefault="002C0D2B" w:rsidP="002C0D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 file web.php dari Kalkulator V1</w:t>
      </w:r>
    </w:p>
    <w:p w14:paraId="6AD67341" w14:textId="1572A209" w:rsidR="002C0D2B" w:rsidRDefault="008E4B6C" w:rsidP="002C0D2B">
      <w:pPr>
        <w:pStyle w:val="ListParagraph"/>
        <w:rPr>
          <w:rFonts w:ascii="Times New Roman" w:hAnsi="Times New Roman" w:cs="Times New Roman"/>
        </w:rPr>
      </w:pPr>
      <w:r w:rsidRPr="008E4B6C">
        <w:rPr>
          <w:rFonts w:ascii="Times New Roman" w:hAnsi="Times New Roman" w:cs="Times New Roman"/>
        </w:rPr>
        <w:lastRenderedPageBreak/>
        <w:drawing>
          <wp:inline distT="0" distB="0" distL="0" distR="0" wp14:anchorId="69BEE731" wp14:editId="0B2A95D9">
            <wp:extent cx="5943600" cy="2893695"/>
            <wp:effectExtent l="0" t="0" r="0" b="1905"/>
            <wp:docPr id="109527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5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5AE" w14:textId="77777777" w:rsidR="002C0D2B" w:rsidRDefault="002C0D2B" w:rsidP="002C0D2B">
      <w:pPr>
        <w:pStyle w:val="ListParagraph"/>
        <w:rPr>
          <w:rFonts w:ascii="Times New Roman" w:hAnsi="Times New Roman" w:cs="Times New Roman"/>
        </w:rPr>
      </w:pPr>
    </w:p>
    <w:p w14:paraId="527F71CC" w14:textId="77777777" w:rsidR="002C0D2B" w:rsidRDefault="002C0D2B" w:rsidP="002C0D2B">
      <w:pPr>
        <w:pStyle w:val="ListParagraph"/>
        <w:rPr>
          <w:rFonts w:ascii="Times New Roman" w:hAnsi="Times New Roman" w:cs="Times New Roman"/>
        </w:rPr>
      </w:pPr>
    </w:p>
    <w:p w14:paraId="7E3D73ED" w14:textId="77777777" w:rsidR="002C0D2B" w:rsidRDefault="002C0D2B" w:rsidP="002C0D2B">
      <w:pPr>
        <w:pStyle w:val="ListParagraph"/>
        <w:rPr>
          <w:rFonts w:ascii="Times New Roman" w:hAnsi="Times New Roman" w:cs="Times New Roman"/>
        </w:rPr>
      </w:pPr>
    </w:p>
    <w:p w14:paraId="16953C9E" w14:textId="77777777" w:rsidR="002C0D2B" w:rsidRDefault="002C0D2B" w:rsidP="002C0D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 file index.blade.php dari Kalkulator V2</w:t>
      </w:r>
    </w:p>
    <w:p w14:paraId="76433410" w14:textId="11CE9AF1" w:rsidR="002C0D2B" w:rsidRDefault="002C0D2B" w:rsidP="002C0D2B">
      <w:pPr>
        <w:pStyle w:val="ListParagraph"/>
        <w:jc w:val="center"/>
        <w:rPr>
          <w:rFonts w:ascii="Times New Roman" w:hAnsi="Times New Roman" w:cs="Times New Roman"/>
        </w:rPr>
      </w:pPr>
    </w:p>
    <w:p w14:paraId="0B3152A3" w14:textId="2863AC04" w:rsidR="002C0D2B" w:rsidRDefault="008E4B6C" w:rsidP="002C0D2B">
      <w:pPr>
        <w:pStyle w:val="ListParagraph"/>
        <w:rPr>
          <w:rFonts w:ascii="Times New Roman" w:hAnsi="Times New Roman" w:cs="Times New Roman"/>
        </w:rPr>
      </w:pPr>
      <w:r w:rsidRPr="008E4B6C">
        <w:rPr>
          <w:rFonts w:ascii="Times New Roman" w:hAnsi="Times New Roman" w:cs="Times New Roman"/>
        </w:rPr>
        <w:lastRenderedPageBreak/>
        <w:drawing>
          <wp:inline distT="0" distB="0" distL="0" distR="0" wp14:anchorId="12CADFC9" wp14:editId="591AB28C">
            <wp:extent cx="5943600" cy="5659120"/>
            <wp:effectExtent l="0" t="0" r="0" b="0"/>
            <wp:docPr id="30506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8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E66" w14:textId="77777777" w:rsidR="002C0D2B" w:rsidRDefault="002C0D2B" w:rsidP="002C0D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dari Kalkulator V1 dan Kalkulator V2</w:t>
      </w:r>
    </w:p>
    <w:p w14:paraId="59CFEF2E" w14:textId="58DDDFAB" w:rsidR="002C0D2B" w:rsidRDefault="002C0D2B" w:rsidP="002C0D2B">
      <w:pPr>
        <w:pStyle w:val="ListParagraph"/>
        <w:jc w:val="center"/>
        <w:rPr>
          <w:rFonts w:ascii="Times New Roman" w:hAnsi="Times New Roman" w:cs="Times New Roman"/>
          <w:noProof/>
        </w:rPr>
      </w:pPr>
    </w:p>
    <w:p w14:paraId="23B0B2C4" w14:textId="75F73519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&gt;V1</w:t>
      </w:r>
    </w:p>
    <w:p w14:paraId="124F16E9" w14:textId="003A5D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  <w:r w:rsidRPr="0042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2040A0" wp14:editId="4577AA4B">
            <wp:extent cx="5943600" cy="3145155"/>
            <wp:effectExtent l="0" t="0" r="0" b="0"/>
            <wp:docPr id="184515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5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CDA6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394D1D13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51A2AC30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72B90950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0D446C49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78981DFC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24F41878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25966351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0ABF219C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7DA7A40F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79E054E1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657C3E17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0AAAFF83" w14:textId="77777777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</w:p>
    <w:p w14:paraId="250DB207" w14:textId="7C2EB4C9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&gt;V2</w:t>
      </w:r>
    </w:p>
    <w:p w14:paraId="2B02C15F" w14:textId="7D14FC3F" w:rsidR="00421C63" w:rsidRDefault="00421C63" w:rsidP="00421C63">
      <w:pPr>
        <w:pStyle w:val="ListParagraph"/>
        <w:rPr>
          <w:rFonts w:ascii="Times New Roman" w:hAnsi="Times New Roman" w:cs="Times New Roman"/>
          <w:noProof/>
        </w:rPr>
      </w:pPr>
      <w:r w:rsidRPr="0042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DEFC1" wp14:editId="007AC000">
            <wp:extent cx="5943600" cy="3137535"/>
            <wp:effectExtent l="0" t="0" r="0" b="5715"/>
            <wp:docPr id="127378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8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E3D" w14:textId="3169015C" w:rsidR="00421C63" w:rsidRDefault="00421C63" w:rsidP="00421C63">
      <w:pPr>
        <w:pStyle w:val="ListParagraph"/>
        <w:rPr>
          <w:rFonts w:ascii="Times New Roman" w:hAnsi="Times New Roman" w:cs="Times New Roman"/>
        </w:rPr>
      </w:pPr>
    </w:p>
    <w:p w14:paraId="1917A8EE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3BB8778C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2ECEFB78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5591FA9E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5C4858F0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5E88CB59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40EDFF35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056460FC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76E95705" w14:textId="628CD4B5" w:rsidR="00D53ADB" w:rsidRDefault="00D53ADB" w:rsidP="00D53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dari penjumlahan </w:t>
      </w:r>
      <w:r w:rsidR="00BB38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+ </w:t>
      </w:r>
      <w:r w:rsidR="00BB38F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=</w:t>
      </w:r>
    </w:p>
    <w:p w14:paraId="70BC52D9" w14:textId="69CDD502" w:rsidR="00D53ADB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18719548" wp14:editId="58789FAE">
            <wp:extent cx="2644140" cy="1843271"/>
            <wp:effectExtent l="0" t="0" r="3810" b="5080"/>
            <wp:docPr id="8361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9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829" cy="1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7E89" w14:textId="77777777" w:rsidR="00BB38FA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</w:p>
    <w:p w14:paraId="14ACC620" w14:textId="300D5AD9" w:rsidR="00BB38FA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lastRenderedPageBreak/>
        <w:drawing>
          <wp:inline distT="0" distB="0" distL="0" distR="0" wp14:anchorId="0B631372" wp14:editId="7A460047">
            <wp:extent cx="2658334" cy="2118360"/>
            <wp:effectExtent l="0" t="0" r="8890" b="0"/>
            <wp:docPr id="151207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735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637" cy="2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EBD" w14:textId="77777777" w:rsidR="00D53ADB" w:rsidRDefault="00D53ADB" w:rsidP="00D53ADB">
      <w:pPr>
        <w:pStyle w:val="ListParagraph"/>
        <w:jc w:val="center"/>
        <w:rPr>
          <w:rFonts w:ascii="Times New Roman" w:hAnsi="Times New Roman" w:cs="Times New Roman"/>
        </w:rPr>
      </w:pPr>
    </w:p>
    <w:p w14:paraId="76B05E88" w14:textId="03A8F17B" w:rsidR="00D53ADB" w:rsidRDefault="00D53ADB" w:rsidP="00D53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dari pengurangan 1</w:t>
      </w:r>
      <w:r w:rsidR="00BB38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2 =</w:t>
      </w:r>
    </w:p>
    <w:p w14:paraId="6727783F" w14:textId="544D239F" w:rsidR="00D53ADB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2E5C808D" wp14:editId="0D64A59D">
            <wp:extent cx="2750820" cy="1898536"/>
            <wp:effectExtent l="0" t="0" r="0" b="6985"/>
            <wp:docPr id="150401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1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796" cy="19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8A8" w14:textId="77777777" w:rsidR="00BB38FA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</w:p>
    <w:p w14:paraId="662F569E" w14:textId="0CA3098C" w:rsidR="00BB38FA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65B20218" wp14:editId="5B76CE5B">
            <wp:extent cx="2714607" cy="1836420"/>
            <wp:effectExtent l="0" t="0" r="0" b="0"/>
            <wp:docPr id="44175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50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800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801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6E032683" w14:textId="6C001D33" w:rsidR="00D53ADB" w:rsidRDefault="00D53ADB" w:rsidP="00D53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dari perkalian 4 x </w:t>
      </w:r>
      <w:r w:rsidR="00BB38F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=</w:t>
      </w:r>
    </w:p>
    <w:p w14:paraId="1E00CBC9" w14:textId="09780F29" w:rsidR="00BB38FA" w:rsidRDefault="00BB38FA" w:rsidP="00D53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  <w:r w:rsidRPr="00BB38FA">
        <w:rPr>
          <w:rFonts w:ascii="Times New Roman" w:hAnsi="Times New Roman" w:cs="Times New Roman"/>
        </w:rPr>
        <w:drawing>
          <wp:inline distT="0" distB="0" distL="0" distR="0" wp14:anchorId="62692EFD" wp14:editId="6E82D3B0">
            <wp:extent cx="2971800" cy="1917700"/>
            <wp:effectExtent l="0" t="0" r="0" b="6350"/>
            <wp:docPr id="71789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94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446" cy="19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C04" w14:textId="0BE951BC" w:rsidR="00D53ADB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10F13EEA" wp14:editId="7CB4D7C4">
            <wp:extent cx="2964180" cy="2189883"/>
            <wp:effectExtent l="0" t="0" r="7620" b="1270"/>
            <wp:docPr id="67204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3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104" cy="22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B2A2" w14:textId="77777777" w:rsidR="00D53ADB" w:rsidRDefault="00D53ADB" w:rsidP="00D53ADB">
      <w:pPr>
        <w:pStyle w:val="ListParagraph"/>
        <w:rPr>
          <w:rFonts w:ascii="Times New Roman" w:hAnsi="Times New Roman" w:cs="Times New Roman"/>
        </w:rPr>
      </w:pPr>
    </w:p>
    <w:p w14:paraId="1C80DF00" w14:textId="3F50459D" w:rsidR="00D53ADB" w:rsidRDefault="00D53ADB" w:rsidP="00D53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pembagian 1</w:t>
      </w:r>
      <w:r w:rsidR="00BB38F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: 2 =</w:t>
      </w:r>
    </w:p>
    <w:p w14:paraId="116E0C7B" w14:textId="1887BD79" w:rsidR="00BB38FA" w:rsidRDefault="00BB38FA" w:rsidP="00D53ADB">
      <w:pPr>
        <w:pStyle w:val="ListParagraph"/>
        <w:rPr>
          <w:rFonts w:ascii="Times New Roman" w:hAnsi="Times New Roman" w:cs="Times New Roman"/>
        </w:rPr>
      </w:pPr>
    </w:p>
    <w:p w14:paraId="7A4BC8BB" w14:textId="77777777" w:rsidR="00BB38FA" w:rsidRDefault="00BB38FA" w:rsidP="00D53ADB">
      <w:pPr>
        <w:pStyle w:val="ListParagraph"/>
        <w:rPr>
          <w:rFonts w:ascii="Times New Roman" w:hAnsi="Times New Roman" w:cs="Times New Roman"/>
        </w:rPr>
      </w:pPr>
    </w:p>
    <w:p w14:paraId="16F7B6EE" w14:textId="2670D5D8" w:rsidR="00D53ADB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51C88CB8" wp14:editId="5A30CF54">
            <wp:extent cx="2880360" cy="1942397"/>
            <wp:effectExtent l="0" t="0" r="0" b="1270"/>
            <wp:docPr id="108414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46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002" cy="1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1DC4" w14:textId="03B2FA5B" w:rsidR="00BB38FA" w:rsidRDefault="00BB38FA" w:rsidP="00D53ADB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lastRenderedPageBreak/>
        <w:drawing>
          <wp:inline distT="0" distB="0" distL="0" distR="0" wp14:anchorId="043B228B" wp14:editId="150783ED">
            <wp:extent cx="2727960" cy="1874520"/>
            <wp:effectExtent l="0" t="0" r="0" b="0"/>
            <wp:docPr id="11654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0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7738" w14:textId="77777777" w:rsidR="001C2D1A" w:rsidRDefault="001C2D1A" w:rsidP="001C2D1A">
      <w:pPr>
        <w:pStyle w:val="ListParagraph"/>
        <w:rPr>
          <w:rFonts w:ascii="Times New Roman" w:hAnsi="Times New Roman" w:cs="Times New Roman"/>
        </w:rPr>
      </w:pPr>
    </w:p>
    <w:p w14:paraId="5CB76001" w14:textId="77777777" w:rsidR="001C2D1A" w:rsidRDefault="001C2D1A" w:rsidP="001C2D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pembagian dengan angka 0 </w:t>
      </w:r>
    </w:p>
    <w:p w14:paraId="01EAFD34" w14:textId="446E1A0F" w:rsidR="001C2D1A" w:rsidRDefault="00BB38FA" w:rsidP="001C2D1A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4EEA90FB" wp14:editId="60689A4E">
            <wp:extent cx="3383280" cy="2407695"/>
            <wp:effectExtent l="0" t="0" r="7620" b="0"/>
            <wp:docPr id="44543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35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193" cy="24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39C" w14:textId="0090107A" w:rsidR="00BB38FA" w:rsidRPr="002C0D2B" w:rsidRDefault="00BB38FA" w:rsidP="001C2D1A">
      <w:pPr>
        <w:pStyle w:val="ListParagraph"/>
        <w:jc w:val="center"/>
        <w:rPr>
          <w:rFonts w:ascii="Times New Roman" w:hAnsi="Times New Roman" w:cs="Times New Roman"/>
        </w:rPr>
      </w:pPr>
      <w:r w:rsidRPr="00BB38FA">
        <w:rPr>
          <w:rFonts w:ascii="Times New Roman" w:hAnsi="Times New Roman" w:cs="Times New Roman"/>
        </w:rPr>
        <w:drawing>
          <wp:inline distT="0" distB="0" distL="0" distR="0" wp14:anchorId="31D4BE9C" wp14:editId="31F59DB3">
            <wp:extent cx="3309304" cy="2621280"/>
            <wp:effectExtent l="0" t="0" r="5715" b="7620"/>
            <wp:docPr id="110098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1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664" cy="26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8FA" w:rsidRPr="002C0D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A7C"/>
    <w:multiLevelType w:val="hybridMultilevel"/>
    <w:tmpl w:val="4E9A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2AE"/>
    <w:multiLevelType w:val="hybridMultilevel"/>
    <w:tmpl w:val="FF82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FF7"/>
    <w:multiLevelType w:val="hybridMultilevel"/>
    <w:tmpl w:val="DC20302E"/>
    <w:lvl w:ilvl="0" w:tplc="8EDC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54AF"/>
    <w:multiLevelType w:val="hybridMultilevel"/>
    <w:tmpl w:val="DD96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39580">
    <w:abstractNumId w:val="0"/>
  </w:num>
  <w:num w:numId="2" w16cid:durableId="81995913">
    <w:abstractNumId w:val="2"/>
  </w:num>
  <w:num w:numId="3" w16cid:durableId="1592229460">
    <w:abstractNumId w:val="3"/>
  </w:num>
  <w:num w:numId="4" w16cid:durableId="175030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38"/>
    <w:rsid w:val="000465A7"/>
    <w:rsid w:val="001C2D1A"/>
    <w:rsid w:val="002B1238"/>
    <w:rsid w:val="002C0D2B"/>
    <w:rsid w:val="00421C63"/>
    <w:rsid w:val="005E53E1"/>
    <w:rsid w:val="008E4B6C"/>
    <w:rsid w:val="00BB38FA"/>
    <w:rsid w:val="00C051CB"/>
    <w:rsid w:val="00C07A2C"/>
    <w:rsid w:val="00D53ADB"/>
    <w:rsid w:val="00D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8A2B"/>
  <w15:docId w15:val="{DB21E443-6CD3-4356-9003-F4DBB15F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BE2F-0CE6-4C48-B338-A250CAE4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ggie auberta</cp:lastModifiedBy>
  <cp:revision>2</cp:revision>
  <dcterms:created xsi:type="dcterms:W3CDTF">2024-04-18T07:24:00Z</dcterms:created>
  <dcterms:modified xsi:type="dcterms:W3CDTF">2024-04-18T07:24:00Z</dcterms:modified>
</cp:coreProperties>
</file>